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7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49 Ändrade mediegrundla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59 av Jonas Millard och Fredrik Eriksso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3 av Tina Acketoft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74 Förändrad trängselskatt i Stockholm för förbättrad tillgänglighet och transportinfrastruktu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5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6 av Mathias Sundi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78 Vissa förslag om personlig assista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8 av Per Lodenius och Anders W Jo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69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0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1 av Bengt Elia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2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73 av Emma Henrik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53 Förslag till Europaparlamentets och rådets direktiv om kvaliteten på dricksvatten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april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8) 51 Förslag till Europaparlamentets och rådets förordning om utvärdering av medicinsk teknik och om ändring av direktiv 2011/24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april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7 Några frågor om alkolå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9 Ökad insyn i partier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5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7 Tystnadsplik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9 Trossamfund och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1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9 Stärkt koppling mellan skola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0 Uppehålls- och arbetstillstånd för företagsintern förflyttning – genomförande av ICT-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1 Riksrevisionens rapport om pensionssystemets årsredo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3 Riksrevisionens rapport om bostadsbi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4 Riksrevisionens rapport om kommunersättningar för migration och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4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7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7</SAFIR_Sammantradesdatum_Doc>
    <SAFIR_SammantradeID xmlns="C07A1A6C-0B19-41D9-BDF8-F523BA3921EB">d6e12ff1-c2cd-4022-8940-c3af6f4ef5c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389E8-5B63-419D-A1E9-04A2B9D9F9F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